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A7ADAB" w14:textId="54F6C9A0" w:rsidR="00207332" w:rsidRDefault="006B2B32" w:rsidP="001B74CE">
      <w:pPr>
        <w:pStyle w:val="Heading"/>
        <w:tabs>
          <w:tab w:val="clear" w:pos="1000"/>
          <w:tab w:val="left" w:pos="9689"/>
        </w:tabs>
        <w:spacing w:before="20" w:after="20" w:line="240" w:lineRule="auto"/>
        <w:rPr>
          <w:rFonts w:ascii="Times New Roman" w:hAnsi="Times New Roman" w:cs="Times New Roman"/>
          <w:b/>
          <w:bCs/>
          <w:color w:val="434343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514FC0" wp14:editId="75507341">
                <wp:simplePos x="0" y="0"/>
                <wp:positionH relativeFrom="page">
                  <wp:posOffset>464820</wp:posOffset>
                </wp:positionH>
                <wp:positionV relativeFrom="page">
                  <wp:posOffset>511810</wp:posOffset>
                </wp:positionV>
                <wp:extent cx="6785066" cy="342900"/>
                <wp:effectExtent l="0" t="0" r="22225" b="12700"/>
                <wp:wrapNone/>
                <wp:docPr id="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5066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B1899" w14:textId="6DFC90AC" w:rsidR="00CE14F6" w:rsidRPr="00135F24" w:rsidRDefault="00CE14F6" w:rsidP="006B2B32">
                            <w:pPr>
                              <w:pStyle w:val="Heading"/>
                              <w:tabs>
                                <w:tab w:val="left" w:pos="400"/>
                                <w:tab w:val="left" w:pos="800"/>
                                <w:tab w:val="left" w:pos="1200"/>
                                <w:tab w:val="left" w:pos="1600"/>
                                <w:tab w:val="left" w:pos="2000"/>
                                <w:tab w:val="left" w:pos="2400"/>
                                <w:tab w:val="left" w:pos="2800"/>
                                <w:tab w:val="left" w:pos="3200"/>
                                <w:tab w:val="left" w:pos="3600"/>
                                <w:tab w:val="left" w:pos="4000"/>
                                <w:tab w:val="left" w:pos="4400"/>
                                <w:tab w:val="left" w:pos="4800"/>
                                <w:tab w:val="left" w:pos="5200"/>
                                <w:tab w:val="left" w:pos="5600"/>
                                <w:tab w:val="left" w:pos="6000"/>
                                <w:tab w:val="left" w:pos="6400"/>
                                <w:tab w:val="left" w:pos="6800"/>
                                <w:tab w:val="left" w:pos="7200"/>
                                <w:tab w:val="left" w:pos="7600"/>
                                <w:tab w:val="left" w:pos="800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135F2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TONG  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officeArt object" o:spid="_x0000_s1026" style="position:absolute;margin-left:36.6pt;margin-top:40.3pt;width:534.25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" filled="f" stroked="f">
                <v:textbox inset="0,0,0,0">
                  <w:txbxContent>
                    <w:p w14:paraId="143B1899" w14:textId="6DFC90AC" w:rsidR="00CE14F6" w:rsidRPr="00135F24" w:rsidRDefault="00CE14F6" w:rsidP="006B2B32">
                      <w:pPr>
                        <w:pStyle w:val="Heading"/>
                        <w:tabs>
                          <w:tab w:val="left" w:pos="400"/>
                          <w:tab w:val="left" w:pos="800"/>
                          <w:tab w:val="left" w:pos="1200"/>
                          <w:tab w:val="left" w:pos="1600"/>
                          <w:tab w:val="left" w:pos="2000"/>
                          <w:tab w:val="left" w:pos="2400"/>
                          <w:tab w:val="left" w:pos="2800"/>
                          <w:tab w:val="left" w:pos="3200"/>
                          <w:tab w:val="left" w:pos="3600"/>
                          <w:tab w:val="left" w:pos="4000"/>
                          <w:tab w:val="left" w:pos="4400"/>
                          <w:tab w:val="left" w:pos="4800"/>
                          <w:tab w:val="left" w:pos="5200"/>
                          <w:tab w:val="left" w:pos="5600"/>
                          <w:tab w:val="left" w:pos="6000"/>
                          <w:tab w:val="left" w:pos="6400"/>
                          <w:tab w:val="left" w:pos="6800"/>
                          <w:tab w:val="left" w:pos="7200"/>
                          <w:tab w:val="left" w:pos="7600"/>
                          <w:tab w:val="left" w:pos="800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proofErr w:type="gramStart"/>
                      <w:r w:rsidRPr="00135F24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36"/>
                          <w:szCs w:val="36"/>
                        </w:rPr>
                        <w:t>TONG  WANG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4C7725">
        <w:rPr>
          <w:rFonts w:ascii="Times New Roman" w:hAnsi="Times New Roman" w:cs="Times New Roman"/>
          <w:b/>
          <w:bCs/>
          <w:color w:val="434343"/>
          <w:sz w:val="16"/>
          <w:szCs w:val="16"/>
        </w:rPr>
        <w:t xml:space="preserve">  </w:t>
      </w:r>
      <w:r w:rsidR="001B74CE">
        <w:rPr>
          <w:rFonts w:ascii="Times New Roman" w:hAnsi="Times New Roman" w:cs="Times New Roman"/>
          <w:b/>
          <w:bCs/>
          <w:color w:val="434343"/>
          <w:sz w:val="16"/>
          <w:szCs w:val="16"/>
        </w:rPr>
        <w:tab/>
      </w:r>
    </w:p>
    <w:p w14:paraId="30BE5F66" w14:textId="7574DA61" w:rsidR="00207332" w:rsidRDefault="0017763A">
      <w:pPr>
        <w:pStyle w:val="Body"/>
        <w:rPr>
          <w:sz w:val="10"/>
          <w:szCs w:val="10"/>
        </w:rPr>
      </w:pP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66AEEC" wp14:editId="2A2C1D95">
                <wp:simplePos x="0" y="0"/>
                <wp:positionH relativeFrom="page">
                  <wp:posOffset>5367655</wp:posOffset>
                </wp:positionH>
                <wp:positionV relativeFrom="page">
                  <wp:posOffset>907415</wp:posOffset>
                </wp:positionV>
                <wp:extent cx="1896745" cy="421005"/>
                <wp:effectExtent l="0" t="0" r="8255" b="1079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674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A0683" w14:textId="73F65EBB" w:rsidR="00CE14F6" w:rsidRDefault="00CE14F6">
                            <w:pPr>
                              <w:pStyle w:val="Body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</w:rPr>
                              <w:t>732)331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-6808   </w:t>
                            </w:r>
                          </w:p>
                          <w:p w14:paraId="6238AE86" w14:textId="23A5548E" w:rsidR="00CE14F6" w:rsidRDefault="00791864">
                            <w:pPr>
                              <w:pStyle w:val="Body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0" w:history="1">
                              <w:r w:rsidR="00CE14F6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tong.wang0604</w:t>
                              </w:r>
                              <w:r w:rsidR="00CE14F6" w:rsidRPr="00CB3B33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@hotmail.com</w:t>
                              </w:r>
                            </w:hyperlink>
                            <w:r w:rsidR="00CE14F6">
                              <w:rPr>
                                <w:rFonts w:ascii="Times New Roman" w:hAnsi="Times New Roman" w:cs="Times New Roman"/>
                              </w:rPr>
                              <w:t xml:space="preserve">                      </w:t>
                            </w:r>
                          </w:p>
                          <w:p w14:paraId="232DEACF" w14:textId="22134876" w:rsidR="00CE14F6" w:rsidRDefault="00CE14F6">
                            <w:pPr>
                              <w:pStyle w:val="Body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422.65pt;margin-top:71.45pt;width:149.3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" filled="f" stroked="f">
                <v:textbox inset="0,0,0,0">
                  <w:txbxContent>
                    <w:p w14:paraId="57DA0683" w14:textId="73F65EBB" w:rsidR="00CE14F6" w:rsidRDefault="00CE14F6">
                      <w:pPr>
                        <w:pStyle w:val="Body"/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</w:rPr>
                        <w:t>732)331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-6808   </w:t>
                      </w:r>
                    </w:p>
                    <w:p w14:paraId="6238AE86" w14:textId="23A5548E" w:rsidR="00CE14F6" w:rsidRDefault="00CE14F6">
                      <w:pPr>
                        <w:pStyle w:val="Body"/>
                        <w:spacing w:after="0"/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hyperlink r:id="rId11" w:history="1">
                        <w:r>
                          <w:rPr>
                            <w:rStyle w:val="Hyperlink"/>
                            <w:rFonts w:ascii="Times New Roman" w:hAnsi="Times New Roman" w:cs="Times New Roman"/>
                          </w:rPr>
                          <w:t>tong.wang0604</w:t>
                        </w:r>
                        <w:r w:rsidRPr="00CB3B33">
                          <w:rPr>
                            <w:rStyle w:val="Hyperlink"/>
                            <w:rFonts w:ascii="Times New Roman" w:hAnsi="Times New Roman" w:cs="Times New Roman"/>
                          </w:rPr>
                          <w:t>@hot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</w:rPr>
                        <w:t xml:space="preserve">                      </w:t>
                      </w:r>
                    </w:p>
                    <w:p w14:paraId="232DEACF" w14:textId="22134876" w:rsidR="00CE14F6" w:rsidRDefault="00CE14F6">
                      <w:pPr>
                        <w:pStyle w:val="Body"/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5820CE" wp14:editId="1EEAA0EB">
                <wp:simplePos x="0" y="0"/>
                <wp:positionH relativeFrom="page">
                  <wp:posOffset>450850</wp:posOffset>
                </wp:positionH>
                <wp:positionV relativeFrom="page">
                  <wp:posOffset>896529</wp:posOffset>
                </wp:positionV>
                <wp:extent cx="1642745" cy="342900"/>
                <wp:effectExtent l="0" t="0" r="8255" b="1270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36DFBC" w14:textId="1D06554B" w:rsidR="00CE14F6" w:rsidRDefault="00CE14F6" w:rsidP="006B2B32">
                            <w:pPr>
                              <w:pStyle w:val="Body"/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C604EE">
                              <w:rPr>
                                <w:rFonts w:ascii="Times New Roman" w:hAnsi="Times New Roman" w:cs="Times New Roman"/>
                              </w:rPr>
                              <w:t>ddress: 33 Park Road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 Burlingame, CA, 94010</w:t>
                            </w:r>
                          </w:p>
                          <w:p w14:paraId="2131F150" w14:textId="77777777" w:rsidR="00CE14F6" w:rsidRDefault="00CE14F6" w:rsidP="006B2B32">
                            <w:pPr>
                              <w:pStyle w:val="Body"/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35.5pt;margin-top:70.6pt;width:129.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" filled="f" stroked="f">
                <v:textbox inset="0,0,0,0">
                  <w:txbxContent>
                    <w:p w14:paraId="3136DFBC" w14:textId="1D06554B" w:rsidR="00CE14F6" w:rsidRDefault="00CE14F6" w:rsidP="006B2B32">
                      <w:pPr>
                        <w:pStyle w:val="Body"/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="00C604EE">
                        <w:rPr>
                          <w:rFonts w:ascii="Times New Roman" w:hAnsi="Times New Roman" w:cs="Times New Roman"/>
                        </w:rPr>
                        <w:t>ddress: 33 Park Road</w:t>
                      </w:r>
                      <w:r>
                        <w:rPr>
                          <w:rFonts w:ascii="Times New Roman" w:hAnsi="Times New Roman" w:cs="Times New Roman"/>
                        </w:rPr>
                        <w:t>, Burlingame, CA, 94010</w:t>
                      </w:r>
                    </w:p>
                    <w:p w14:paraId="2131F150" w14:textId="77777777" w:rsidR="00CE14F6" w:rsidRDefault="00CE14F6" w:rsidP="006B2B32">
                      <w:pPr>
                        <w:pStyle w:val="Body"/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20E680A" w14:textId="77777777" w:rsidR="00D02B01" w:rsidRDefault="00D02B01" w:rsidP="00CE14F6">
      <w:pPr>
        <w:pStyle w:val="Body"/>
        <w:spacing w:before="40" w:after="8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B533AB5" w14:textId="1F6AD276" w:rsidR="007C03B9" w:rsidRPr="00C604EE" w:rsidRDefault="00791B81" w:rsidP="00CE14F6">
      <w:pPr>
        <w:pStyle w:val="Body"/>
        <w:spacing w:before="40" w:after="8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604EE">
        <w:rPr>
          <w:rFonts w:ascii="Times New Roman" w:hAnsi="Times New Roman"/>
          <w:b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3F625" wp14:editId="151F6857">
                <wp:simplePos x="0" y="0"/>
                <wp:positionH relativeFrom="column">
                  <wp:posOffset>-10795</wp:posOffset>
                </wp:positionH>
                <wp:positionV relativeFrom="paragraph">
                  <wp:posOffset>245631</wp:posOffset>
                </wp:positionV>
                <wp:extent cx="6835775" cy="24765"/>
                <wp:effectExtent l="0" t="0" r="22225" b="2603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247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8pt,19.35pt" to="537.45pt,2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" strokecolor="black [3200]" strokeweight="2pt"/>
            </w:pict>
          </mc:Fallback>
        </mc:AlternateContent>
      </w:r>
      <w:r w:rsidR="007C03B9" w:rsidRPr="00C604EE">
        <w:rPr>
          <w:rFonts w:ascii="Times New Roman" w:hAnsi="Times New Roman"/>
          <w:b/>
          <w:sz w:val="32"/>
          <w:szCs w:val="32"/>
        </w:rPr>
        <w:t>EDUCATION</w:t>
      </w:r>
    </w:p>
    <w:p w14:paraId="53B8D7BE" w14:textId="199FFCE9" w:rsidR="00207332" w:rsidRPr="00CE14F6" w:rsidRDefault="004C7725" w:rsidP="00C604EE">
      <w:pPr>
        <w:pStyle w:val="Body"/>
        <w:spacing w:before="8" w:after="8"/>
        <w:rPr>
          <w:rFonts w:ascii="Times New Roman" w:hAnsi="Times New Roman" w:cs="Times New Roman"/>
          <w:b/>
          <w:bCs/>
          <w:sz w:val="25"/>
          <w:szCs w:val="25"/>
        </w:rPr>
      </w:pPr>
      <w:r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Rutgers, The State University of New Jersey                                  </w:t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  </w:t>
      </w:r>
      <w:r w:rsidR="00671C44" w:rsidRPr="00CE14F6">
        <w:rPr>
          <w:rFonts w:ascii="Times New Roman" w:hAnsi="Times New Roman" w:cs="Times New Roman"/>
          <w:b/>
          <w:bCs/>
          <w:sz w:val="25"/>
          <w:szCs w:val="25"/>
        </w:rPr>
        <w:t>Sept 2013 - May 2015</w:t>
      </w:r>
    </w:p>
    <w:p w14:paraId="753975F4" w14:textId="5594CCD7" w:rsidR="00207332" w:rsidRPr="00CE14F6" w:rsidRDefault="00995BA7" w:rsidP="00C604EE">
      <w:pPr>
        <w:pStyle w:val="Body"/>
        <w:spacing w:before="8" w:after="8"/>
        <w:rPr>
          <w:rFonts w:ascii="Times New Roman" w:eastAsia="Times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Pr="00CE14F6">
        <w:rPr>
          <w:rFonts w:ascii="Times New Roman" w:hAnsi="Times New Roman" w:cs="Times New Roman"/>
          <w:sz w:val="23"/>
          <w:szCs w:val="23"/>
        </w:rPr>
        <w:t>M.S, Electrical and Computer Engineering</w:t>
      </w:r>
      <w:r w:rsidR="004C7725" w:rsidRPr="00CE14F6">
        <w:rPr>
          <w:rFonts w:ascii="Times New Roman" w:hAnsi="Times New Roman" w:cs="Times New Roman"/>
          <w:sz w:val="23"/>
          <w:szCs w:val="23"/>
        </w:rPr>
        <w:t>, GPA: 3.8</w:t>
      </w:r>
      <w:r w:rsidRPr="00CE14F6">
        <w:rPr>
          <w:rFonts w:ascii="Times New Roman" w:hAnsi="Times New Roman" w:cs="Times New Roman"/>
          <w:sz w:val="23"/>
          <w:szCs w:val="23"/>
        </w:rPr>
        <w:t>5</w:t>
      </w:r>
      <w:r w:rsidR="004C7725" w:rsidRPr="00CE14F6">
        <w:rPr>
          <w:rFonts w:ascii="Times New Roman" w:hAnsi="Times New Roman" w:cs="Times New Roman"/>
          <w:sz w:val="23"/>
          <w:szCs w:val="23"/>
        </w:rPr>
        <w:tab/>
      </w:r>
    </w:p>
    <w:p w14:paraId="386EFAFE" w14:textId="4DB6EAB5" w:rsidR="00207332" w:rsidRPr="00CE14F6" w:rsidRDefault="00995BA7" w:rsidP="00C604EE">
      <w:pPr>
        <w:pStyle w:val="Body"/>
        <w:spacing w:before="8" w:after="8"/>
        <w:rPr>
          <w:rFonts w:ascii="Times New Roman" w:eastAsia="Times Roman" w:hAnsi="Times New Roman" w:cs="Times New Roman"/>
          <w:b/>
          <w:bCs/>
          <w:sz w:val="25"/>
          <w:szCs w:val="25"/>
        </w:rPr>
      </w:pPr>
      <w:r w:rsidRPr="00CE14F6">
        <w:rPr>
          <w:rFonts w:ascii="Times New Roman" w:hAnsi="Times New Roman" w:cs="Times New Roman"/>
          <w:b/>
          <w:bCs/>
          <w:sz w:val="25"/>
          <w:szCs w:val="25"/>
        </w:rPr>
        <w:t>Qingdao University</w:t>
      </w:r>
      <w:r w:rsidR="004C7725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; </w:t>
      </w:r>
      <w:r w:rsidRPr="00CE14F6">
        <w:rPr>
          <w:rFonts w:ascii="Times New Roman" w:hAnsi="Times New Roman" w:cs="Times New Roman"/>
          <w:b/>
          <w:bCs/>
          <w:sz w:val="25"/>
          <w:szCs w:val="25"/>
        </w:rPr>
        <w:t>Qingdao</w:t>
      </w:r>
      <w:r w:rsidR="004C7725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, China                                  </w:t>
      </w:r>
      <w:r w:rsidR="00D679AA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      </w:t>
      </w:r>
      <w:r w:rsidR="00EB235C" w:rsidRP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D679AA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                        </w:t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 xml:space="preserve">        </w:t>
      </w:r>
      <w:r w:rsidR="00EB235C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 Sept 2009 - Jun 2013</w:t>
      </w:r>
    </w:p>
    <w:p w14:paraId="149FA4BD" w14:textId="4CD23092" w:rsidR="00207332" w:rsidRPr="00CE14F6" w:rsidRDefault="004C7725" w:rsidP="00C604EE">
      <w:pPr>
        <w:pStyle w:val="Body"/>
        <w:spacing w:before="8" w:after="8"/>
        <w:rPr>
          <w:rFonts w:ascii="Times New Roman" w:eastAsia="Times Roman" w:hAnsi="Times New Roman" w:cs="Times New Roman"/>
          <w:sz w:val="25"/>
          <w:szCs w:val="25"/>
        </w:rPr>
      </w:pPr>
      <w:r w:rsidRPr="00CE14F6">
        <w:rPr>
          <w:rFonts w:ascii="Times New Roman" w:hAnsi="Times New Roman" w:cs="Times New Roman"/>
          <w:sz w:val="25"/>
          <w:szCs w:val="25"/>
        </w:rPr>
        <w:t xml:space="preserve">      B.S</w:t>
      </w:r>
      <w:r w:rsidR="00995BA7" w:rsidRPr="00CE14F6">
        <w:rPr>
          <w:rFonts w:ascii="Times New Roman" w:hAnsi="Times New Roman" w:cs="Times New Roman"/>
          <w:sz w:val="25"/>
          <w:szCs w:val="25"/>
        </w:rPr>
        <w:t>,</w:t>
      </w:r>
      <w:r w:rsidR="00EB235C" w:rsidRPr="00CE14F6">
        <w:rPr>
          <w:rFonts w:ascii="Times New Roman" w:hAnsi="Times New Roman" w:cs="Times New Roman"/>
          <w:sz w:val="25"/>
          <w:szCs w:val="25"/>
        </w:rPr>
        <w:t xml:space="preserve"> Automation, GPA: 3.5</w:t>
      </w:r>
      <w:r w:rsidRPr="00CE14F6">
        <w:rPr>
          <w:rFonts w:ascii="Times New Roman" w:hAnsi="Times New Roman" w:cs="Times New Roman"/>
          <w:sz w:val="25"/>
          <w:szCs w:val="25"/>
        </w:rPr>
        <w:t xml:space="preserve"> </w:t>
      </w:r>
      <w:r w:rsidRPr="00CE14F6">
        <w:rPr>
          <w:rFonts w:ascii="Times New Roman" w:hAnsi="Times New Roman" w:cs="Times New Roman"/>
          <w:sz w:val="25"/>
          <w:szCs w:val="25"/>
        </w:rPr>
        <w:tab/>
      </w:r>
    </w:p>
    <w:p w14:paraId="6D747DE7" w14:textId="41C60B73" w:rsidR="00791B81" w:rsidRPr="00791B81" w:rsidRDefault="00791B81" w:rsidP="00CE14F6">
      <w:pPr>
        <w:pStyle w:val="Body"/>
        <w:spacing w:before="40" w:after="8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59F3F" wp14:editId="37822C59">
                <wp:simplePos x="0" y="0"/>
                <wp:positionH relativeFrom="column">
                  <wp:posOffset>0</wp:posOffset>
                </wp:positionH>
                <wp:positionV relativeFrom="paragraph">
                  <wp:posOffset>271894</wp:posOffset>
                </wp:positionV>
                <wp:extent cx="6835775" cy="24765"/>
                <wp:effectExtent l="0" t="0" r="22225" b="2603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247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21.4pt" to="538.25pt,23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" strokecolor="black [3200]" strokeweight="2pt"/>
            </w:pict>
          </mc:Fallback>
        </mc:AlternateContent>
      </w:r>
      <w:r w:rsidRPr="00791B81">
        <w:rPr>
          <w:rFonts w:ascii="Times New Roman" w:hAnsi="Times New Roman" w:cs="Times New Roman"/>
          <w:b/>
          <w:bCs/>
          <w:sz w:val="32"/>
          <w:szCs w:val="32"/>
        </w:rPr>
        <w:t>SKILLS</w:t>
      </w:r>
    </w:p>
    <w:p w14:paraId="6B27D0E7" w14:textId="1E586FCF" w:rsidR="00207332" w:rsidRPr="00C604EE" w:rsidRDefault="004C7725" w:rsidP="00731356">
      <w:pPr>
        <w:pStyle w:val="Body"/>
        <w:spacing w:before="8" w:after="8"/>
        <w:rPr>
          <w:rFonts w:ascii="Times New Roman" w:eastAsia="Times Roman" w:hAnsi="Times New Roman" w:cs="Times New Roman"/>
          <w:sz w:val="23"/>
          <w:szCs w:val="23"/>
        </w:rPr>
      </w:pPr>
      <w:r w:rsidRPr="00C604EE">
        <w:rPr>
          <w:rFonts w:ascii="Times New Roman" w:hAnsi="Times New Roman" w:cs="Times New Roman"/>
          <w:b/>
          <w:bCs/>
          <w:sz w:val="23"/>
          <w:szCs w:val="23"/>
        </w:rPr>
        <w:t>Programming Language:</w:t>
      </w:r>
      <w:r w:rsidR="00455C81" w:rsidRPr="00C604EE">
        <w:rPr>
          <w:rFonts w:ascii="Times New Roman" w:hAnsi="Times New Roman" w:cs="Times New Roman"/>
          <w:sz w:val="23"/>
          <w:szCs w:val="23"/>
        </w:rPr>
        <w:t xml:space="preserve"> Java, C/C++, Python</w:t>
      </w:r>
      <w:r w:rsidR="002033D9" w:rsidRPr="00C604EE">
        <w:rPr>
          <w:rFonts w:ascii="Times New Roman" w:hAnsi="Times New Roman" w:cs="Times New Roman"/>
          <w:sz w:val="23"/>
          <w:szCs w:val="23"/>
        </w:rPr>
        <w:t xml:space="preserve">, </w:t>
      </w:r>
      <w:proofErr w:type="spellStart"/>
      <w:r w:rsidR="00455C81" w:rsidRPr="00C604EE">
        <w:rPr>
          <w:rFonts w:ascii="Times New Roman" w:hAnsi="Times New Roman" w:cs="Times New Roman"/>
          <w:sz w:val="23"/>
          <w:szCs w:val="23"/>
        </w:rPr>
        <w:t>Type</w:t>
      </w:r>
      <w:r w:rsidR="002033D9" w:rsidRPr="00C604EE">
        <w:rPr>
          <w:rFonts w:ascii="Times New Roman" w:hAnsi="Times New Roman" w:cs="Times New Roman"/>
          <w:sz w:val="23"/>
          <w:szCs w:val="23"/>
        </w:rPr>
        <w:t>Script</w:t>
      </w:r>
      <w:proofErr w:type="spellEnd"/>
      <w:r w:rsidR="004C64CE" w:rsidRPr="00C604EE">
        <w:rPr>
          <w:rFonts w:ascii="Times New Roman" w:hAnsi="Times New Roman" w:cs="Times New Roman"/>
          <w:sz w:val="23"/>
          <w:szCs w:val="23"/>
        </w:rPr>
        <w:t xml:space="preserve">, </w:t>
      </w:r>
      <w:r w:rsidRPr="00C604EE">
        <w:rPr>
          <w:rFonts w:ascii="Times New Roman" w:hAnsi="Times New Roman" w:cs="Times New Roman"/>
          <w:sz w:val="23"/>
          <w:szCs w:val="23"/>
        </w:rPr>
        <w:t>HTML, CSS</w:t>
      </w:r>
      <w:r w:rsidR="00455C81" w:rsidRPr="00C604EE">
        <w:rPr>
          <w:rFonts w:ascii="Times New Roman" w:hAnsi="Times New Roman" w:cs="Times New Roman"/>
          <w:sz w:val="23"/>
          <w:szCs w:val="23"/>
        </w:rPr>
        <w:t xml:space="preserve">, </w:t>
      </w:r>
      <w:proofErr w:type="gramStart"/>
      <w:r w:rsidR="00455C81" w:rsidRPr="00C604EE">
        <w:rPr>
          <w:rFonts w:ascii="Times New Roman" w:hAnsi="Times New Roman" w:cs="Times New Roman"/>
          <w:sz w:val="23"/>
          <w:szCs w:val="23"/>
        </w:rPr>
        <w:t>SQL</w:t>
      </w:r>
      <w:proofErr w:type="gramEnd"/>
    </w:p>
    <w:p w14:paraId="3F76DD1E" w14:textId="4489921A" w:rsidR="00207332" w:rsidRPr="00C604EE" w:rsidRDefault="004C7725" w:rsidP="00791B81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8" w:after="8" w:line="240" w:lineRule="auto"/>
        <w:rPr>
          <w:rFonts w:ascii="Times New Roman" w:hAnsi="Times New Roman" w:cs="Times New Roman"/>
          <w:b/>
          <w:bCs/>
          <w:color w:val="000000" w:themeColor="text1"/>
          <w:sz w:val="23"/>
          <w:szCs w:val="23"/>
        </w:rPr>
      </w:pPr>
      <w:r w:rsidRPr="00C604EE">
        <w:rPr>
          <w:rFonts w:ascii="Times New Roman" w:hAnsi="Times New Roman" w:cs="Times New Roman"/>
          <w:b/>
          <w:bCs/>
          <w:color w:val="auto"/>
          <w:sz w:val="23"/>
          <w:szCs w:val="23"/>
        </w:rPr>
        <w:t xml:space="preserve">Tools and Frameworks: </w:t>
      </w:r>
      <w:r w:rsidR="00A772BD">
        <w:rPr>
          <w:rFonts w:ascii="Times New Roman" w:hAnsi="Times New Roman" w:cs="Times New Roman"/>
          <w:color w:val="000000" w:themeColor="text1"/>
          <w:sz w:val="23"/>
          <w:szCs w:val="23"/>
        </w:rPr>
        <w:t>Spring, Ang</w:t>
      </w:r>
      <w:r w:rsidR="00731356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ular 4</w:t>
      </w:r>
      <w:r w:rsidR="00D679AA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93963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1D0221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Apache </w:t>
      </w:r>
      <w:proofErr w:type="spellStart"/>
      <w:r w:rsidR="00093963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Solr</w:t>
      </w:r>
      <w:proofErr w:type="spellEnd"/>
      <w:r w:rsidR="00093963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CD1A10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spellStart"/>
      <w:r w:rsidR="00CD1A10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MapReduce</w:t>
      </w:r>
      <w:proofErr w:type="spellEnd"/>
      <w:r w:rsidR="00CD1A10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093963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proofErr w:type="gramStart"/>
      <w:r w:rsidR="00093963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Cassandra</w:t>
      </w:r>
      <w:proofErr w:type="gramEnd"/>
      <w:r w:rsidR="00093963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>,</w:t>
      </w:r>
      <w:r w:rsidR="001D0221" w:rsidRPr="00C604EE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Hibernate</w:t>
      </w:r>
    </w:p>
    <w:p w14:paraId="3D9915AC" w14:textId="0FDB594D" w:rsidR="00791B81" w:rsidRPr="00791B81" w:rsidRDefault="00791B81" w:rsidP="00CE14F6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40" w:after="14"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B3180" wp14:editId="266BFFD3">
                <wp:simplePos x="0" y="0"/>
                <wp:positionH relativeFrom="column">
                  <wp:posOffset>15240</wp:posOffset>
                </wp:positionH>
                <wp:positionV relativeFrom="paragraph">
                  <wp:posOffset>261734</wp:posOffset>
                </wp:positionV>
                <wp:extent cx="6835775" cy="24765"/>
                <wp:effectExtent l="0" t="0" r="22225" b="2603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247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2pt,20.6pt" to="539.45pt,2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" strokecolor="black [3200]" strokeweight="2pt"/>
            </w:pict>
          </mc:Fallback>
        </mc:AlternateContent>
      </w:r>
      <w:r w:rsidRPr="00791B81">
        <w:rPr>
          <w:rFonts w:ascii="Times New Roman" w:hAnsi="Times New Roman" w:cs="Times New Roman"/>
          <w:b/>
          <w:bCs/>
          <w:color w:val="000000"/>
          <w:sz w:val="32"/>
          <w:szCs w:val="32"/>
        </w:rPr>
        <w:t>EXPERIENCE</w:t>
      </w:r>
    </w:p>
    <w:p w14:paraId="6928BF0C" w14:textId="1668BA0C" w:rsidR="001D7E8E" w:rsidRPr="00CE14F6" w:rsidRDefault="00575753" w:rsidP="001D7E8E">
      <w:pPr>
        <w:pStyle w:val="Heading"/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</w:tabs>
        <w:spacing w:before="14" w:after="14" w:line="240" w:lineRule="auto"/>
        <w:rPr>
          <w:rFonts w:ascii="Times New Roman" w:hAnsi="Times New Roman" w:cs="Times New Roman"/>
          <w:b/>
          <w:bCs/>
          <w:color w:val="000000"/>
          <w:sz w:val="25"/>
          <w:szCs w:val="25"/>
        </w:rPr>
      </w:pPr>
      <w:proofErr w:type="spellStart"/>
      <w:r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>BlackRock</w:t>
      </w:r>
      <w:proofErr w:type="spellEnd"/>
      <w:r w:rsidR="004C7725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; </w:t>
      </w:r>
      <w:r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>San Francisco</w:t>
      </w:r>
      <w:r w:rsidR="004C7725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, </w:t>
      </w:r>
      <w:r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>CA</w:t>
      </w:r>
      <w:r w:rsidR="004C7725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                                          </w:t>
      </w:r>
      <w:r w:rsidR="00B21F4A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                          </w:t>
      </w:r>
      <w:r w:rsid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    </w:t>
      </w:r>
      <w:r w:rsidR="006B2B32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>Aug 2015</w:t>
      </w:r>
      <w:r w:rsidR="004C7725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</w:t>
      </w:r>
      <w:r w:rsidR="001D7E8E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>–</w:t>
      </w:r>
      <w:r w:rsidR="004C7725" w:rsidRPr="00CE14F6">
        <w:rPr>
          <w:rFonts w:ascii="Times New Roman" w:hAnsi="Times New Roman" w:cs="Times New Roman"/>
          <w:b/>
          <w:bCs/>
          <w:color w:val="000000"/>
          <w:sz w:val="25"/>
          <w:szCs w:val="25"/>
        </w:rPr>
        <w:t xml:space="preserve"> Present</w:t>
      </w:r>
    </w:p>
    <w:p w14:paraId="5578AEAC" w14:textId="4818D66B" w:rsidR="00FD13C9" w:rsidRPr="00CE14F6" w:rsidRDefault="001D7E8E" w:rsidP="006B2538">
      <w:pPr>
        <w:pStyle w:val="Body"/>
        <w:spacing w:before="14" w:after="14"/>
        <w:rPr>
          <w:rFonts w:ascii="Times New Roman" w:hAnsi="Times New Roman" w:cs="Times New Roman"/>
          <w:b/>
          <w:bCs/>
          <w:sz w:val="25"/>
          <w:szCs w:val="25"/>
        </w:rPr>
      </w:pPr>
      <w:r w:rsidRPr="00CE14F6">
        <w:rPr>
          <w:rFonts w:ascii="Times New Roman" w:hAnsi="Times New Roman" w:cs="Times New Roman"/>
          <w:b/>
          <w:bCs/>
          <w:sz w:val="25"/>
          <w:szCs w:val="25"/>
        </w:rPr>
        <w:t>Software Engineer (Senior / Associate Level)</w:t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</w:t>
      </w:r>
      <w:r w:rsidR="000572A6" w:rsidRPr="00CE14F6">
        <w:rPr>
          <w:rFonts w:ascii="Times New Roman" w:hAnsi="Times New Roman" w:cs="Times New Roman"/>
          <w:b/>
          <w:bCs/>
          <w:sz w:val="25"/>
          <w:szCs w:val="25"/>
        </w:rPr>
        <w:t>Jan 2018</w:t>
      </w:r>
      <w:r w:rsidR="007A7A6D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E67ACF" w:rsidRPr="00CE14F6">
        <w:rPr>
          <w:rFonts w:ascii="Times New Roman" w:hAnsi="Times New Roman" w:cs="Times New Roman"/>
          <w:b/>
          <w:bCs/>
          <w:sz w:val="25"/>
          <w:szCs w:val="25"/>
        </w:rPr>
        <w:t>–</w:t>
      </w:r>
      <w:r w:rsidR="000572A6"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 Present</w:t>
      </w:r>
    </w:p>
    <w:p w14:paraId="3DD254E3" w14:textId="19AD8EBA" w:rsidR="00FD13C9" w:rsidRPr="00CE14F6" w:rsidRDefault="00791B81" w:rsidP="00FD13C9">
      <w:pPr>
        <w:pStyle w:val="Body"/>
        <w:spacing w:before="14" w:after="14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CE14F6">
        <w:rPr>
          <w:rFonts w:ascii="Times New Roman" w:hAnsi="Times New Roman" w:cs="Times New Roman"/>
          <w:bCs/>
          <w:sz w:val="23"/>
          <w:szCs w:val="23"/>
          <w:u w:val="single"/>
        </w:rPr>
        <w:t xml:space="preserve">Project: </w:t>
      </w:r>
      <w:r w:rsidR="00911B3E" w:rsidRPr="00CE14F6">
        <w:rPr>
          <w:rFonts w:ascii="Times New Roman" w:hAnsi="Times New Roman" w:cs="Times New Roman"/>
          <w:bCs/>
          <w:sz w:val="23"/>
          <w:szCs w:val="23"/>
          <w:u w:val="single"/>
        </w:rPr>
        <w:t>Order Generation</w:t>
      </w:r>
    </w:p>
    <w:p w14:paraId="490F6EBE" w14:textId="6CB6C875" w:rsidR="00FD13C9" w:rsidRPr="00CE14F6" w:rsidRDefault="00911B3E" w:rsidP="00791B81">
      <w:pPr>
        <w:pStyle w:val="Body"/>
        <w:numPr>
          <w:ilvl w:val="0"/>
          <w:numId w:val="12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Work</w:t>
      </w:r>
      <w:r w:rsidR="001D0221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ed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as a full-stack engineer</w:t>
      </w:r>
      <w:r w:rsidR="00424BA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in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Asset Allocation team, focused on enhancing order generation and target maintenance</w:t>
      </w:r>
      <w:r w:rsidR="00064BD0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process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for Aladdin Automated Asset Allocation system</w:t>
      </w:r>
      <w:r w:rsidR="0044524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with Java, Spring, Angular</w:t>
      </w:r>
      <w:r w:rsidR="00A772BD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="0044524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4, etc.</w:t>
      </w:r>
    </w:p>
    <w:p w14:paraId="1EB41343" w14:textId="15A93311" w:rsidR="001D7E8E" w:rsidRPr="00CE14F6" w:rsidRDefault="00911B3E" w:rsidP="00791B81">
      <w:pPr>
        <w:pStyle w:val="Body"/>
        <w:numPr>
          <w:ilvl w:val="0"/>
          <w:numId w:val="12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esigned and implemented the functionalities to allow the portfolio manager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(PM)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o generate orders in a private sandbox session</w:t>
      </w:r>
      <w:r w:rsidR="00B328A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by using Cassandra as an in-memory </w:t>
      </w:r>
      <w:r w:rsidR="008B0E96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storage</w:t>
      </w:r>
      <w:r w:rsidR="00B328A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layer</w:t>
      </w:r>
      <w:r w:rsidR="002251C8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, in which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he 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PM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is free to experiment with different portfolio management ideas.</w:t>
      </w:r>
    </w:p>
    <w:p w14:paraId="4DAB8BA5" w14:textId="27FD57D6" w:rsidR="004F5EEA" w:rsidRPr="00CE14F6" w:rsidRDefault="00304471" w:rsidP="00791B81">
      <w:pPr>
        <w:pStyle w:val="Body"/>
        <w:numPr>
          <w:ilvl w:val="0"/>
          <w:numId w:val="12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</w:t>
      </w:r>
      <w:r w:rsidR="00AA5689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eveloped</w:t>
      </w:r>
      <w:r w:rsidR="004F5EE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he order generation options panel within the target maintenance system to perform more granular and flexible order generations. On the Asset Allocation system side,</w:t>
      </w:r>
      <w:r w:rsidR="00447D8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implemented </w:t>
      </w:r>
      <w:r w:rsidR="006503F1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an </w:t>
      </w:r>
      <w:r w:rsidR="006D77A8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overridden interface</w:t>
      </w:r>
      <w:r w:rsidR="00447D8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o respect</w:t>
      </w:r>
      <w:r w:rsidR="004F5EE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="00447D8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the </w:t>
      </w:r>
      <w:r w:rsidR="006D77A8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granular options.</w:t>
      </w:r>
    </w:p>
    <w:p w14:paraId="0A36D177" w14:textId="1F8CEBFB" w:rsidR="000C0983" w:rsidRPr="00CE14F6" w:rsidRDefault="004F5EEA" w:rsidP="00791B81">
      <w:pPr>
        <w:pStyle w:val="Body"/>
        <w:numPr>
          <w:ilvl w:val="0"/>
          <w:numId w:val="12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Created regression</w:t>
      </w:r>
      <w:r w:rsidR="00424BA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esting panel to facilitate</w:t>
      </w:r>
      <w:r w:rsidR="00360DE9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he</w:t>
      </w:r>
      <w:r w:rsidR="00A91D5B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ransition between</w:t>
      </w:r>
      <w:r w:rsidR="00ED3D3C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="006F4AA5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two</w:t>
      </w:r>
      <w:r w:rsidR="00A91D5B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ata providers for</w:t>
      </w:r>
      <w:r w:rsidR="00424BA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="00A91D5B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market indexes’</w:t>
      </w:r>
      <w:r w:rsidR="00360DE9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market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capitalization data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.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</w:p>
    <w:p w14:paraId="2DE924D7" w14:textId="3D1FD2DE" w:rsidR="000C0983" w:rsidRPr="00CE14F6" w:rsidRDefault="006B2B32" w:rsidP="000C0983">
      <w:pPr>
        <w:pStyle w:val="Body"/>
        <w:spacing w:before="14" w:after="14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CE14F6">
        <w:rPr>
          <w:rFonts w:ascii="Times New Roman" w:hAnsi="Times New Roman" w:cs="Times New Roman"/>
          <w:bCs/>
          <w:sz w:val="23"/>
          <w:szCs w:val="23"/>
          <w:u w:val="single"/>
        </w:rPr>
        <w:t xml:space="preserve">Project: </w:t>
      </w:r>
      <w:r w:rsidR="000C0983" w:rsidRPr="00CE14F6">
        <w:rPr>
          <w:rFonts w:ascii="Times New Roman" w:hAnsi="Times New Roman" w:cs="Times New Roman"/>
          <w:bCs/>
          <w:sz w:val="23"/>
          <w:szCs w:val="23"/>
          <w:u w:val="single"/>
        </w:rPr>
        <w:t>Target Maintenance</w:t>
      </w:r>
    </w:p>
    <w:p w14:paraId="7D9FDE37" w14:textId="6060ECE3" w:rsidR="000C0983" w:rsidRPr="00CE14F6" w:rsidRDefault="000C0983" w:rsidP="00791B81">
      <w:pPr>
        <w:pStyle w:val="Body"/>
        <w:numPr>
          <w:ilvl w:val="0"/>
          <w:numId w:val="7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esigned and implemented</w:t>
      </w:r>
      <w:r w:rsidR="005A7206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new UX </w:t>
      </w:r>
      <w:r w:rsidR="00DB165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for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arget</w:t>
      </w:r>
      <w:r w:rsidR="00475D03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s</w:t>
      </w:r>
      <w:r w:rsidR="00EE7BA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’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maintenance </w:t>
      </w:r>
      <w:r w:rsidR="00DF369C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on a web-based application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to help</w:t>
      </w:r>
      <w:r w:rsidR="00DF369C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="0004769B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external clients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with their currency hedging business.</w:t>
      </w:r>
    </w:p>
    <w:p w14:paraId="5EE95999" w14:textId="321CBF56" w:rsidR="000C0983" w:rsidRPr="00CE14F6" w:rsidRDefault="001C0621" w:rsidP="00791B81">
      <w:pPr>
        <w:pStyle w:val="Body"/>
        <w:numPr>
          <w:ilvl w:val="0"/>
          <w:numId w:val="7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Built the</w:t>
      </w:r>
      <w:r w:rsidR="000C0983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framework to allow other developers easily onboarding different types of targets by introducing REST web services and enforcing design patterns. Also, created and standardized the common 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A</w:t>
      </w:r>
      <w:r w:rsidR="000C0983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ngular 4 component</w:t>
      </w:r>
      <w:r w:rsidR="00E370BE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s</w:t>
      </w:r>
      <w:r w:rsidR="000C0983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.</w:t>
      </w:r>
    </w:p>
    <w:p w14:paraId="7CC61889" w14:textId="5BF7BD89" w:rsidR="001B74CE" w:rsidRPr="00CE14F6" w:rsidRDefault="001D7E8E" w:rsidP="000572A6">
      <w:pPr>
        <w:pStyle w:val="Body"/>
        <w:spacing w:before="14" w:after="14"/>
        <w:rPr>
          <w:rFonts w:ascii="Times New Roman" w:hAnsi="Times New Roman" w:cs="Times New Roman"/>
          <w:b/>
          <w:bCs/>
          <w:sz w:val="25"/>
          <w:szCs w:val="25"/>
        </w:rPr>
      </w:pPr>
      <w:r w:rsidRPr="00CE14F6">
        <w:rPr>
          <w:rFonts w:ascii="Times New Roman" w:hAnsi="Times New Roman" w:cs="Times New Roman"/>
          <w:b/>
          <w:bCs/>
          <w:sz w:val="25"/>
          <w:szCs w:val="25"/>
        </w:rPr>
        <w:t xml:space="preserve">Software Engineer (Junior / Analyst Level) </w:t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</w:r>
      <w:r w:rsidR="00CE14F6">
        <w:rPr>
          <w:rFonts w:ascii="Times New Roman" w:hAnsi="Times New Roman" w:cs="Times New Roman"/>
          <w:b/>
          <w:bCs/>
          <w:sz w:val="25"/>
          <w:szCs w:val="25"/>
        </w:rPr>
        <w:tab/>
        <w:t xml:space="preserve">          </w:t>
      </w:r>
      <w:r w:rsidR="000572A6" w:rsidRPr="00CE14F6">
        <w:rPr>
          <w:rFonts w:ascii="Times New Roman" w:hAnsi="Times New Roman" w:cs="Times New Roman"/>
          <w:b/>
          <w:bCs/>
          <w:sz w:val="25"/>
          <w:szCs w:val="25"/>
        </w:rPr>
        <w:t>Aug 2015 – Jan 2018</w:t>
      </w:r>
    </w:p>
    <w:p w14:paraId="7983ABB5" w14:textId="08E957A2" w:rsidR="006F4E7F" w:rsidRPr="00CE14F6" w:rsidRDefault="006B2B32" w:rsidP="006B2538">
      <w:pPr>
        <w:pStyle w:val="Body"/>
        <w:spacing w:before="14" w:after="14"/>
        <w:rPr>
          <w:rFonts w:ascii="Times New Roman" w:hAnsi="Times New Roman" w:cs="Times New Roman"/>
          <w:bCs/>
          <w:sz w:val="23"/>
          <w:szCs w:val="23"/>
          <w:u w:val="single"/>
        </w:rPr>
      </w:pPr>
      <w:r w:rsidRPr="00CE14F6">
        <w:rPr>
          <w:rFonts w:ascii="Times New Roman" w:hAnsi="Times New Roman" w:cs="Times New Roman"/>
          <w:bCs/>
          <w:sz w:val="23"/>
          <w:szCs w:val="23"/>
          <w:u w:val="single"/>
        </w:rPr>
        <w:t xml:space="preserve">Project: </w:t>
      </w:r>
      <w:r w:rsidR="000D4FB9" w:rsidRPr="00CE14F6">
        <w:rPr>
          <w:rFonts w:ascii="Times New Roman" w:hAnsi="Times New Roman" w:cs="Times New Roman"/>
          <w:bCs/>
          <w:sz w:val="23"/>
          <w:szCs w:val="23"/>
          <w:u w:val="single"/>
        </w:rPr>
        <w:t>Python Dependency Management</w:t>
      </w:r>
    </w:p>
    <w:p w14:paraId="403932EA" w14:textId="06416C9B" w:rsidR="000D4FB9" w:rsidRPr="00CE14F6" w:rsidRDefault="000D4FB9" w:rsidP="00791B81">
      <w:pPr>
        <w:pStyle w:val="Body"/>
        <w:numPr>
          <w:ilvl w:val="0"/>
          <w:numId w:val="9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Worked as a </w:t>
      </w:r>
      <w:r w:rsidR="00E94445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P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ython developer within the Core Software Infrastructure</w:t>
      </w:r>
      <w:r w:rsidR="00935DC5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team focused on dependency management </w:t>
      </w:r>
      <w:r w:rsidR="00F630F8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f</w:t>
      </w:r>
      <w:r w:rsidR="00FD191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or</w:t>
      </w:r>
      <w:r w:rsidR="00F630F8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internal Python build tools.</w:t>
      </w:r>
    </w:p>
    <w:p w14:paraId="30A48075" w14:textId="26F42375" w:rsidR="0095149F" w:rsidRPr="00CE14F6" w:rsidRDefault="000D4FB9" w:rsidP="00791B81">
      <w:pPr>
        <w:pStyle w:val="Body"/>
        <w:numPr>
          <w:ilvl w:val="0"/>
          <w:numId w:val="9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Automated the internal Python package repositories’ </w:t>
      </w:r>
      <w:r w:rsidR="006141DE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creation and population process.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Modularize</w:t>
      </w:r>
      <w:r w:rsidR="00F66FC9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dependency management functionalities within </w:t>
      </w:r>
      <w:r w:rsidR="0002690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P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ython build tools to facilitate</w:t>
      </w:r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he transition from </w:t>
      </w:r>
      <w:proofErr w:type="spellStart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evPi</w:t>
      </w:r>
      <w:proofErr w:type="spellEnd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o </w:t>
      </w:r>
      <w:proofErr w:type="spellStart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Artifactory</w:t>
      </w:r>
      <w:proofErr w:type="spellEnd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as in-house packaging/release tool.</w:t>
      </w:r>
    </w:p>
    <w:p w14:paraId="2FB08D29" w14:textId="0700DFCF" w:rsidR="005027DF" w:rsidRPr="00CE14F6" w:rsidRDefault="00E05542" w:rsidP="00791B81">
      <w:pPr>
        <w:pStyle w:val="Body"/>
        <w:numPr>
          <w:ilvl w:val="0"/>
          <w:numId w:val="9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Developed </w:t>
      </w:r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a plug-in interface that allows </w:t>
      </w:r>
      <w:r w:rsidR="009B686F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P</w:t>
      </w:r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ython build tools to </w:t>
      </w:r>
      <w:r w:rsidR="00B046A3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seamlessly </w:t>
      </w:r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interchange package repositories.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Designed and implemented </w:t>
      </w:r>
      <w:r w:rsidR="002D784B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a</w:t>
      </w:r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new repository architecture within </w:t>
      </w:r>
      <w:proofErr w:type="spellStart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Artifactory</w:t>
      </w:r>
      <w:proofErr w:type="spellEnd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o support </w:t>
      </w:r>
      <w:proofErr w:type="spellStart"/>
      <w:r w:rsidR="005D6650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BlackRock</w:t>
      </w:r>
      <w:proofErr w:type="spellEnd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Python developers’ </w:t>
      </w:r>
      <w:proofErr w:type="spellStart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PoC</w:t>
      </w:r>
      <w:proofErr w:type="spellEnd"/>
      <w:r w:rsidR="007D2BC4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, development and release process.</w:t>
      </w:r>
      <w:r w:rsidR="002021CA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</w:p>
    <w:p w14:paraId="10F2D5B5" w14:textId="2756EF64" w:rsidR="006F4E7F" w:rsidRPr="00CE14F6" w:rsidRDefault="006B2B32" w:rsidP="006F4E7F">
      <w:pPr>
        <w:pStyle w:val="Body"/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  <w:u w:val="single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  <w:u w:val="single"/>
        </w:rPr>
        <w:t>Proj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  <w:u w:val="single"/>
        </w:rPr>
        <w:t>e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  <w:u w:val="single"/>
        </w:rPr>
        <w:t xml:space="preserve">ct: </w:t>
      </w:r>
      <w:proofErr w:type="spellStart"/>
      <w:r w:rsidR="00276A73" w:rsidRPr="00CE14F6">
        <w:rPr>
          <w:rFonts w:ascii="Times New Roman" w:eastAsia="Times Roman" w:hAnsi="Times New Roman" w:cs="Times New Roman"/>
          <w:position w:val="2"/>
          <w:sz w:val="23"/>
          <w:szCs w:val="23"/>
          <w:u w:val="single"/>
        </w:rPr>
        <w:t>BlackRock</w:t>
      </w:r>
      <w:proofErr w:type="spellEnd"/>
      <w:r w:rsidR="00276A73" w:rsidRPr="00CE14F6">
        <w:rPr>
          <w:rFonts w:ascii="Times New Roman" w:eastAsia="Times Roman" w:hAnsi="Times New Roman" w:cs="Times New Roman"/>
          <w:position w:val="2"/>
          <w:sz w:val="23"/>
          <w:szCs w:val="23"/>
          <w:u w:val="single"/>
        </w:rPr>
        <w:t xml:space="preserve"> Text Analytics Platform</w:t>
      </w:r>
    </w:p>
    <w:p w14:paraId="0CD75542" w14:textId="3428A24C" w:rsidR="00276A73" w:rsidRPr="00CE14F6" w:rsidRDefault="00276A73" w:rsidP="00791B81">
      <w:pPr>
        <w:pStyle w:val="Body"/>
        <w:numPr>
          <w:ilvl w:val="0"/>
          <w:numId w:val="10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Automated </w:t>
      </w:r>
      <w:proofErr w:type="spellStart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Bl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ackRock</w:t>
      </w:r>
      <w:proofErr w:type="spellEnd"/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ext Analytics Platform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's daily data acquisition process to provide timely research data for </w:t>
      </w:r>
      <w:proofErr w:type="spellStart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BlackRock's</w:t>
      </w:r>
      <w:proofErr w:type="spellEnd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researchers to </w:t>
      </w:r>
      <w:r w:rsidR="00936EF6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speed up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he alpha generation.</w:t>
      </w:r>
    </w:p>
    <w:p w14:paraId="3E52052C" w14:textId="5629D329" w:rsidR="00207332" w:rsidRPr="00CE14F6" w:rsidRDefault="00276A73" w:rsidP="00791B81">
      <w:pPr>
        <w:pStyle w:val="Body"/>
        <w:numPr>
          <w:ilvl w:val="0"/>
          <w:numId w:val="10"/>
        </w:numPr>
        <w:tabs>
          <w:tab w:val="left" w:pos="220"/>
        </w:tabs>
        <w:spacing w:before="14" w:after="14"/>
        <w:jc w:val="both"/>
        <w:rPr>
          <w:rFonts w:ascii="Times New Roman" w:eastAsia="Times Roman" w:hAnsi="Times New Roman" w:cs="Times New Roman"/>
          <w:position w:val="2"/>
          <w:sz w:val="23"/>
          <w:szCs w:val="23"/>
        </w:rPr>
      </w:pP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Implemented data clean and massaging job with </w:t>
      </w:r>
      <w:proofErr w:type="spellStart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Hadoop</w:t>
      </w:r>
      <w:proofErr w:type="spellEnd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, </w:t>
      </w:r>
      <w:proofErr w:type="spellStart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MapReduce</w:t>
      </w:r>
      <w:proofErr w:type="spellEnd"/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o handle large data volumes. Designed and </w:t>
      </w:r>
      <w:r w:rsidR="00A85BC0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developed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the authentication and authorization process on </w:t>
      </w:r>
      <w:r w:rsidR="009E3C65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the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  <w:r w:rsidR="009E3C65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>p</w:t>
      </w:r>
      <w:r w:rsidR="002847E7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latform </w:t>
      </w:r>
      <w:r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to protect sensitive information. </w:t>
      </w:r>
      <w:r w:rsidR="0052131D" w:rsidRPr="00CE14F6">
        <w:rPr>
          <w:rFonts w:ascii="Times New Roman" w:eastAsia="Times Roman" w:hAnsi="Times New Roman" w:cs="Times New Roman"/>
          <w:position w:val="2"/>
          <w:sz w:val="23"/>
          <w:szCs w:val="23"/>
        </w:rPr>
        <w:t xml:space="preserve"> </w:t>
      </w:r>
    </w:p>
    <w:p w14:paraId="27687B86" w14:textId="5E67C311" w:rsidR="00791B81" w:rsidRPr="00791B81" w:rsidRDefault="00791B81" w:rsidP="00CE14F6">
      <w:pPr>
        <w:pStyle w:val="Body"/>
        <w:spacing w:before="40" w:after="8" w:line="276" w:lineRule="auto"/>
        <w:rPr>
          <w:rFonts w:ascii="Times New Roman" w:eastAsia="Times Roman" w:hAnsi="Times New Roman" w:cs="Times New Roman"/>
          <w:b/>
          <w:position w:val="2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F10349" wp14:editId="62E896FA">
                <wp:simplePos x="0" y="0"/>
                <wp:positionH relativeFrom="column">
                  <wp:posOffset>-19050</wp:posOffset>
                </wp:positionH>
                <wp:positionV relativeFrom="paragraph">
                  <wp:posOffset>255814</wp:posOffset>
                </wp:positionV>
                <wp:extent cx="6835775" cy="24765"/>
                <wp:effectExtent l="0" t="0" r="22225" b="2603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775" cy="24765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45pt,20.15pt" to="536.8pt,2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" strokecolor="black [3200]" strokeweight="2pt"/>
            </w:pict>
          </mc:Fallback>
        </mc:AlternateContent>
      </w:r>
      <w:r w:rsidRPr="00791B81">
        <w:rPr>
          <w:rFonts w:ascii="Times New Roman" w:eastAsia="Times Roman" w:hAnsi="Times New Roman" w:cs="Times New Roman"/>
          <w:b/>
          <w:position w:val="2"/>
          <w:sz w:val="32"/>
          <w:szCs w:val="32"/>
        </w:rPr>
        <w:t>CERTIFICATE</w:t>
      </w:r>
    </w:p>
    <w:p w14:paraId="0A03E446" w14:textId="018ECD54" w:rsidR="0083708C" w:rsidRPr="00CE14F6" w:rsidRDefault="0083708C" w:rsidP="0083708C">
      <w:pPr>
        <w:pStyle w:val="Body"/>
        <w:spacing w:before="8" w:after="8"/>
        <w:rPr>
          <w:rFonts w:ascii="Times New Roman" w:eastAsia="Times Roman" w:hAnsi="Times New Roman" w:cs="Times New Roman"/>
          <w:sz w:val="23"/>
          <w:szCs w:val="23"/>
        </w:rPr>
      </w:pPr>
      <w:r w:rsidRPr="00CE14F6">
        <w:rPr>
          <w:rFonts w:ascii="Times New Roman" w:hAnsi="Times New Roman" w:cs="Times New Roman"/>
          <w:sz w:val="23"/>
          <w:szCs w:val="23"/>
        </w:rPr>
        <w:t xml:space="preserve">Oracle Certified Professional, </w:t>
      </w:r>
      <w:r w:rsidRPr="00CE14F6">
        <w:rPr>
          <w:rFonts w:ascii="Times New Roman" w:hAnsi="Times New Roman" w:cs="Times New Roman"/>
          <w:iCs/>
          <w:sz w:val="23"/>
          <w:szCs w:val="23"/>
        </w:rPr>
        <w:t xml:space="preserve">Java </w:t>
      </w:r>
      <w:r w:rsidRPr="00CE14F6">
        <w:rPr>
          <w:rFonts w:ascii="Times New Roman" w:hAnsi="Times New Roman" w:cs="Times New Roman"/>
          <w:sz w:val="23"/>
          <w:szCs w:val="23"/>
        </w:rPr>
        <w:t>SE 7 Programmer</w:t>
      </w:r>
    </w:p>
    <w:p w14:paraId="2BFA7BC7" w14:textId="759C973B" w:rsidR="00791864" w:rsidRPr="00791864" w:rsidRDefault="00791864" w:rsidP="0083708C">
      <w:pPr>
        <w:pStyle w:val="Body"/>
        <w:spacing w:before="8" w:after="8"/>
        <w:rPr>
          <w:rFonts w:ascii="Times New Roman" w:hAnsi="Times New Roman" w:cs="Times New Roman"/>
          <w:sz w:val="23"/>
          <w:szCs w:val="23"/>
        </w:rPr>
      </w:pPr>
      <w:bookmarkStart w:id="0" w:name="_GoBack"/>
      <w:bookmarkEnd w:id="0"/>
      <w:r>
        <w:rPr>
          <w:rFonts w:ascii="Times New Roman" w:hAnsi="Times New Roman" w:cs="Times New Roman"/>
          <w:sz w:val="23"/>
          <w:szCs w:val="23"/>
        </w:rPr>
        <w:t>Passed CFA Level 1 E</w:t>
      </w:r>
      <w:r w:rsidRPr="00791864">
        <w:rPr>
          <w:rFonts w:ascii="Times New Roman" w:hAnsi="Times New Roman" w:cs="Times New Roman"/>
          <w:sz w:val="23"/>
          <w:szCs w:val="23"/>
        </w:rPr>
        <w:t>xamination</w:t>
      </w:r>
    </w:p>
    <w:sectPr w:rsidR="00791864" w:rsidRPr="00791864" w:rsidSect="007C03B9">
      <w:pgSz w:w="12240" w:h="15840"/>
      <w:pgMar w:top="720" w:right="720" w:bottom="806" w:left="720" w:header="1080" w:footer="965" w:gutter="0"/>
      <w:cols w:space="720"/>
      <w:docGrid w:linePitch="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4CED04" w14:textId="77777777" w:rsidR="00CE14F6" w:rsidRDefault="00CE14F6">
      <w:r>
        <w:separator/>
      </w:r>
    </w:p>
  </w:endnote>
  <w:endnote w:type="continuationSeparator" w:id="0">
    <w:p w14:paraId="654C4C57" w14:textId="77777777" w:rsidR="00CE14F6" w:rsidRDefault="00CE1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venir Next Medium">
    <w:panose1 w:val="020B0603020202020204"/>
    <w:charset w:val="00"/>
    <w:family w:val="auto"/>
    <w:pitch w:val="variable"/>
    <w:sig w:usb0="8000002F" w:usb1="5000204A" w:usb2="00000000" w:usb3="00000000" w:csb0="0000009B" w:csb1="00000000"/>
  </w:font>
  <w:font w:name="Avenir Next Regular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 Roman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0AEE37" w14:textId="77777777" w:rsidR="00CE14F6" w:rsidRDefault="00CE14F6">
      <w:r>
        <w:separator/>
      </w:r>
    </w:p>
  </w:footnote>
  <w:footnote w:type="continuationSeparator" w:id="0">
    <w:p w14:paraId="6D044296" w14:textId="77777777" w:rsidR="00CE14F6" w:rsidRDefault="00CE1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3F1"/>
    <w:multiLevelType w:val="hybridMultilevel"/>
    <w:tmpl w:val="B69AD45C"/>
    <w:lvl w:ilvl="0" w:tplc="A6E642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07F8B"/>
    <w:multiLevelType w:val="hybridMultilevel"/>
    <w:tmpl w:val="AFA0420A"/>
    <w:lvl w:ilvl="0" w:tplc="9EAA7DD6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C41787"/>
    <w:multiLevelType w:val="hybridMultilevel"/>
    <w:tmpl w:val="B93A5F0C"/>
    <w:lvl w:ilvl="0" w:tplc="EBDE5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1D1A93"/>
    <w:multiLevelType w:val="hybridMultilevel"/>
    <w:tmpl w:val="3F9EF6B0"/>
    <w:lvl w:ilvl="0" w:tplc="C26AF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FF2F3D"/>
    <w:multiLevelType w:val="hybridMultilevel"/>
    <w:tmpl w:val="C59A2932"/>
    <w:lvl w:ilvl="0" w:tplc="C26AF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006C8"/>
    <w:multiLevelType w:val="hybridMultilevel"/>
    <w:tmpl w:val="9F64352C"/>
    <w:lvl w:ilvl="0" w:tplc="D71E14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AC4F55"/>
    <w:multiLevelType w:val="hybridMultilevel"/>
    <w:tmpl w:val="67A23BE8"/>
    <w:lvl w:ilvl="0" w:tplc="EBDE50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603060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8">
    <w:nsid w:val="56035C71"/>
    <w:multiLevelType w:val="singleLevel"/>
    <w:tmpl w:val="56035C7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9">
    <w:nsid w:val="5EC90442"/>
    <w:multiLevelType w:val="hybridMultilevel"/>
    <w:tmpl w:val="0994D472"/>
    <w:lvl w:ilvl="0" w:tplc="52E458E4">
      <w:start w:val="1"/>
      <w:numFmt w:val="bullet"/>
      <w:lvlText w:val=""/>
      <w:lvlJc w:val="left"/>
      <w:pPr>
        <w:ind w:left="360" w:hanging="7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3EB725C"/>
    <w:multiLevelType w:val="hybridMultilevel"/>
    <w:tmpl w:val="223E2BD0"/>
    <w:lvl w:ilvl="0" w:tplc="C26AF9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3109DC"/>
    <w:multiLevelType w:val="hybridMultilevel"/>
    <w:tmpl w:val="E3E66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bookFoldPrinting/>
  <w:drawingGridHorizontalSpacing w:val="0"/>
  <w:noPunctuationKerning/>
  <w:characterSpacingControl w:val="compressPunctuation"/>
  <w:noLineBreaksAfter w:lang="zh-CN" w:val="‘“(〔[{〈《「『【⦅〘〖«〝︵︷︹︻︽︿﹁﹃﹇﹙﹛﹝｢"/>
  <w:noLineBreaksBefore w:lang="zh-CN" w:val="’”)〕]}〉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332"/>
    <w:rsid w:val="000030EB"/>
    <w:rsid w:val="00022B02"/>
    <w:rsid w:val="0002690D"/>
    <w:rsid w:val="0004769B"/>
    <w:rsid w:val="00052205"/>
    <w:rsid w:val="000572A6"/>
    <w:rsid w:val="00060B0F"/>
    <w:rsid w:val="00064BD0"/>
    <w:rsid w:val="00093963"/>
    <w:rsid w:val="000C0983"/>
    <w:rsid w:val="000C79A1"/>
    <w:rsid w:val="000D4368"/>
    <w:rsid w:val="000D4FB9"/>
    <w:rsid w:val="0010745C"/>
    <w:rsid w:val="00135F24"/>
    <w:rsid w:val="00170612"/>
    <w:rsid w:val="0017763A"/>
    <w:rsid w:val="0018511F"/>
    <w:rsid w:val="001856EE"/>
    <w:rsid w:val="00196D10"/>
    <w:rsid w:val="001B74CE"/>
    <w:rsid w:val="001C0621"/>
    <w:rsid w:val="001C70D6"/>
    <w:rsid w:val="001D0221"/>
    <w:rsid w:val="001D451E"/>
    <w:rsid w:val="001D7E8E"/>
    <w:rsid w:val="002021CA"/>
    <w:rsid w:val="002033D9"/>
    <w:rsid w:val="0020652C"/>
    <w:rsid w:val="00207332"/>
    <w:rsid w:val="00213893"/>
    <w:rsid w:val="002251C8"/>
    <w:rsid w:val="002373A8"/>
    <w:rsid w:val="0024370D"/>
    <w:rsid w:val="002609A7"/>
    <w:rsid w:val="00276A73"/>
    <w:rsid w:val="00283618"/>
    <w:rsid w:val="0028369A"/>
    <w:rsid w:val="002847E7"/>
    <w:rsid w:val="002A6A5D"/>
    <w:rsid w:val="002B2C9B"/>
    <w:rsid w:val="002C5462"/>
    <w:rsid w:val="002D0B71"/>
    <w:rsid w:val="002D784B"/>
    <w:rsid w:val="002E0DB6"/>
    <w:rsid w:val="00304471"/>
    <w:rsid w:val="003463CE"/>
    <w:rsid w:val="00360DE9"/>
    <w:rsid w:val="00362F2C"/>
    <w:rsid w:val="00384ABF"/>
    <w:rsid w:val="003A2B49"/>
    <w:rsid w:val="003B7744"/>
    <w:rsid w:val="003E61EF"/>
    <w:rsid w:val="003E79AA"/>
    <w:rsid w:val="003F5F74"/>
    <w:rsid w:val="00413ADD"/>
    <w:rsid w:val="00420615"/>
    <w:rsid w:val="00424BAD"/>
    <w:rsid w:val="0044524D"/>
    <w:rsid w:val="00447D8A"/>
    <w:rsid w:val="00455C81"/>
    <w:rsid w:val="00463D39"/>
    <w:rsid w:val="00475D03"/>
    <w:rsid w:val="004914DB"/>
    <w:rsid w:val="00496987"/>
    <w:rsid w:val="004C64CE"/>
    <w:rsid w:val="004C7725"/>
    <w:rsid w:val="004D5D4F"/>
    <w:rsid w:val="004F5EEA"/>
    <w:rsid w:val="00501A3B"/>
    <w:rsid w:val="005027DF"/>
    <w:rsid w:val="0052131D"/>
    <w:rsid w:val="00530709"/>
    <w:rsid w:val="00531775"/>
    <w:rsid w:val="00541B64"/>
    <w:rsid w:val="00572CC6"/>
    <w:rsid w:val="005750DA"/>
    <w:rsid w:val="0057569E"/>
    <w:rsid w:val="00575753"/>
    <w:rsid w:val="00587B00"/>
    <w:rsid w:val="005A36EF"/>
    <w:rsid w:val="005A7206"/>
    <w:rsid w:val="005B1583"/>
    <w:rsid w:val="005D6650"/>
    <w:rsid w:val="005F20F8"/>
    <w:rsid w:val="006141DE"/>
    <w:rsid w:val="006503F1"/>
    <w:rsid w:val="00655E63"/>
    <w:rsid w:val="00666BFE"/>
    <w:rsid w:val="00671C44"/>
    <w:rsid w:val="006A2A71"/>
    <w:rsid w:val="006A2CD5"/>
    <w:rsid w:val="006B2538"/>
    <w:rsid w:val="006B2B32"/>
    <w:rsid w:val="006C112E"/>
    <w:rsid w:val="006D77A8"/>
    <w:rsid w:val="006E738E"/>
    <w:rsid w:val="006F4AA5"/>
    <w:rsid w:val="006F4E7F"/>
    <w:rsid w:val="00714395"/>
    <w:rsid w:val="00717C0C"/>
    <w:rsid w:val="00731356"/>
    <w:rsid w:val="007375CF"/>
    <w:rsid w:val="00773D85"/>
    <w:rsid w:val="0077626B"/>
    <w:rsid w:val="00777334"/>
    <w:rsid w:val="00783078"/>
    <w:rsid w:val="00791864"/>
    <w:rsid w:val="00791B81"/>
    <w:rsid w:val="007A7A6D"/>
    <w:rsid w:val="007C03B9"/>
    <w:rsid w:val="007D2BC4"/>
    <w:rsid w:val="007D3725"/>
    <w:rsid w:val="0080185B"/>
    <w:rsid w:val="008241F5"/>
    <w:rsid w:val="00831913"/>
    <w:rsid w:val="00835F82"/>
    <w:rsid w:val="0083708C"/>
    <w:rsid w:val="008A0D6E"/>
    <w:rsid w:val="008B0E96"/>
    <w:rsid w:val="008C2135"/>
    <w:rsid w:val="008F0399"/>
    <w:rsid w:val="00902D50"/>
    <w:rsid w:val="00902ED7"/>
    <w:rsid w:val="00911B3E"/>
    <w:rsid w:val="00935DC5"/>
    <w:rsid w:val="00936C00"/>
    <w:rsid w:val="00936EF6"/>
    <w:rsid w:val="009379FA"/>
    <w:rsid w:val="0095149F"/>
    <w:rsid w:val="00961204"/>
    <w:rsid w:val="00961C7F"/>
    <w:rsid w:val="00975984"/>
    <w:rsid w:val="00995BA7"/>
    <w:rsid w:val="00997094"/>
    <w:rsid w:val="009B686F"/>
    <w:rsid w:val="009B7932"/>
    <w:rsid w:val="009C6C24"/>
    <w:rsid w:val="009E354C"/>
    <w:rsid w:val="009E3C65"/>
    <w:rsid w:val="00A013B7"/>
    <w:rsid w:val="00A14C51"/>
    <w:rsid w:val="00A529EA"/>
    <w:rsid w:val="00A65FEA"/>
    <w:rsid w:val="00A772BD"/>
    <w:rsid w:val="00A85BC0"/>
    <w:rsid w:val="00A91D5B"/>
    <w:rsid w:val="00A97AE2"/>
    <w:rsid w:val="00AA5689"/>
    <w:rsid w:val="00AB7522"/>
    <w:rsid w:val="00AD2FA7"/>
    <w:rsid w:val="00AE6D2A"/>
    <w:rsid w:val="00B046A3"/>
    <w:rsid w:val="00B21F4A"/>
    <w:rsid w:val="00B328AD"/>
    <w:rsid w:val="00B643C7"/>
    <w:rsid w:val="00B64E51"/>
    <w:rsid w:val="00B66E2F"/>
    <w:rsid w:val="00BA6A06"/>
    <w:rsid w:val="00BB13F8"/>
    <w:rsid w:val="00BB673E"/>
    <w:rsid w:val="00BD3316"/>
    <w:rsid w:val="00BE5C7C"/>
    <w:rsid w:val="00BF198F"/>
    <w:rsid w:val="00BF5DB5"/>
    <w:rsid w:val="00C01D6E"/>
    <w:rsid w:val="00C1167A"/>
    <w:rsid w:val="00C1573E"/>
    <w:rsid w:val="00C53FB0"/>
    <w:rsid w:val="00C604EE"/>
    <w:rsid w:val="00CB6AD4"/>
    <w:rsid w:val="00CD1A10"/>
    <w:rsid w:val="00CD1B51"/>
    <w:rsid w:val="00CE14F6"/>
    <w:rsid w:val="00CE5FAA"/>
    <w:rsid w:val="00D02B01"/>
    <w:rsid w:val="00D31667"/>
    <w:rsid w:val="00D679AA"/>
    <w:rsid w:val="00D72830"/>
    <w:rsid w:val="00DB165D"/>
    <w:rsid w:val="00DB2BAE"/>
    <w:rsid w:val="00DB3149"/>
    <w:rsid w:val="00DF369C"/>
    <w:rsid w:val="00DF70E5"/>
    <w:rsid w:val="00E01E6A"/>
    <w:rsid w:val="00E05542"/>
    <w:rsid w:val="00E15D2D"/>
    <w:rsid w:val="00E370BE"/>
    <w:rsid w:val="00E47441"/>
    <w:rsid w:val="00E52F80"/>
    <w:rsid w:val="00E56579"/>
    <w:rsid w:val="00E6115C"/>
    <w:rsid w:val="00E67ACF"/>
    <w:rsid w:val="00E730EF"/>
    <w:rsid w:val="00E834A1"/>
    <w:rsid w:val="00E94445"/>
    <w:rsid w:val="00EA7235"/>
    <w:rsid w:val="00EB235C"/>
    <w:rsid w:val="00EB6AC5"/>
    <w:rsid w:val="00EB6C0A"/>
    <w:rsid w:val="00ED3D3C"/>
    <w:rsid w:val="00EE4C42"/>
    <w:rsid w:val="00EE7BAA"/>
    <w:rsid w:val="00EF1B5E"/>
    <w:rsid w:val="00F00C64"/>
    <w:rsid w:val="00F07F10"/>
    <w:rsid w:val="00F25BDF"/>
    <w:rsid w:val="00F37BB3"/>
    <w:rsid w:val="00F47728"/>
    <w:rsid w:val="00F54D12"/>
    <w:rsid w:val="00F5725D"/>
    <w:rsid w:val="00F630F8"/>
    <w:rsid w:val="00F638DF"/>
    <w:rsid w:val="00F66FC9"/>
    <w:rsid w:val="00FB07F2"/>
    <w:rsid w:val="00FD13C9"/>
    <w:rsid w:val="00FD191D"/>
    <w:rsid w:val="00FD323E"/>
    <w:rsid w:val="00FD3E64"/>
    <w:rsid w:val="00FD6F33"/>
    <w:rsid w:val="00FE1139"/>
    <w:rsid w:val="00FE2FFF"/>
    <w:rsid w:val="00FE5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374B3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/>
    <w:lsdException w:name="Title" w:semiHidden="0" w:unhideWhenUsed="0"/>
    <w:lsdException w:name="Default Paragraph Font" w:semiHidden="0" w:uiPriority="0" w:unhideWhenUsed="0"/>
    <w:lsdException w:name="Subtitle" w:semiHidden="0" w:unhideWhenUsed="0"/>
    <w:lsdException w:name="Hyperlink" w:semiHidden="0" w:uiPriority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Arial Unicode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eastAsia="Arial Unicode MS" w:hAnsi="Arial Unicode MS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 Regular" w:eastAsia="Arial Unicode MS" w:hAnsi="Arial Unicode MS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u w:val="none"/>
    </w:rPr>
  </w:style>
  <w:style w:type="paragraph" w:styleId="Header">
    <w:name w:val="header"/>
    <w:basedOn w:val="Normal"/>
    <w:link w:val="HeaderChar"/>
    <w:uiPriority w:val="99"/>
    <w:unhideWhenUsed/>
    <w:rsid w:val="00BE5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5C7C"/>
    <w:rPr>
      <w:rFonts w:eastAsia="Arial Unicode M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5C7C"/>
    <w:rPr>
      <w:rFonts w:eastAsia="Arial Unicode MS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C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B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BAD"/>
    <w:rPr>
      <w:rFonts w:eastAsia="Arial Unicode MS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BAD"/>
    <w:rPr>
      <w:rFonts w:eastAsia="Arial Unicode MS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AD"/>
    <w:rPr>
      <w:rFonts w:ascii="Lucida Grande" w:eastAsia="Arial Unicode MS" w:hAnsi="Lucida Grande" w:cs="Lucida Grande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nhideWhenUsed="0"/>
    <w:lsdException w:name="Title" w:semiHidden="0" w:unhideWhenUsed="0"/>
    <w:lsdException w:name="Default Paragraph Font" w:semiHidden="0" w:uiPriority="0" w:unhideWhenUsed="0"/>
    <w:lsdException w:name="Subtitle" w:semiHidden="0" w:unhideWhenUsed="0"/>
    <w:lsdException w:name="Hyperlink" w:semiHidden="0" w:uiPriority="0" w:unhideWhenUsed="0"/>
    <w:lsdException w:name="Strong" w:semiHidden="0" w:unhideWhenUsed="0"/>
    <w:lsdException w:name="Emphasis" w:semiHidden="0" w:unhideWhenUs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eastAsia="Arial Unicode MS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ing">
    <w:name w:val="Heading"/>
    <w:next w:val="Body"/>
    <w:pPr>
      <w:tabs>
        <w:tab w:val="left" w:pos="1000"/>
      </w:tabs>
      <w:spacing w:line="288" w:lineRule="auto"/>
      <w:outlineLvl w:val="0"/>
    </w:pPr>
    <w:rPr>
      <w:rFonts w:ascii="Avenir Next Medium" w:eastAsia="Arial Unicode MS" w:hAnsi="Arial Unicode MS" w:cs="Arial Unicode MS"/>
      <w:color w:val="5F5F5F"/>
      <w:sz w:val="28"/>
      <w:szCs w:val="28"/>
    </w:rPr>
  </w:style>
  <w:style w:type="paragraph" w:customStyle="1" w:styleId="Body">
    <w:name w:val="Body"/>
    <w:pPr>
      <w:spacing w:after="200"/>
    </w:pPr>
    <w:rPr>
      <w:rFonts w:ascii="Avenir Next Regular" w:eastAsia="Arial Unicode MS" w:hAnsi="Arial Unicode MS" w:cs="Arial Unicode MS"/>
      <w:color w:val="000000"/>
    </w:rPr>
  </w:style>
  <w:style w:type="character" w:customStyle="1" w:styleId="Link">
    <w:name w:val="Link"/>
    <w:rPr>
      <w:u w:val="single"/>
    </w:rPr>
  </w:style>
  <w:style w:type="character" w:customStyle="1" w:styleId="Hyperlink0">
    <w:name w:val="Hyperlink.0"/>
    <w:rPr>
      <w:u w:val="none"/>
    </w:rPr>
  </w:style>
  <w:style w:type="paragraph" w:styleId="Header">
    <w:name w:val="header"/>
    <w:basedOn w:val="Normal"/>
    <w:link w:val="HeaderChar"/>
    <w:uiPriority w:val="99"/>
    <w:unhideWhenUsed/>
    <w:rsid w:val="00BE5C7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E5C7C"/>
    <w:rPr>
      <w:rFonts w:eastAsia="Arial Unicode MS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E5C7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E5C7C"/>
    <w:rPr>
      <w:rFonts w:eastAsia="Arial Unicode MS"/>
      <w:sz w:val="24"/>
      <w:szCs w:val="24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36C0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4BA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4BA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4BAD"/>
    <w:rPr>
      <w:rFonts w:eastAsia="Arial Unicode MS"/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4BA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4BAD"/>
    <w:rPr>
      <w:rFonts w:eastAsia="Arial Unicode MS"/>
      <w:b/>
      <w:bCs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4B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4BAD"/>
    <w:rPr>
      <w:rFonts w:ascii="Lucida Grande" w:eastAsia="Arial Unicode MS" w:hAnsi="Lucida Grande" w:cs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4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liluquan1002@hotmail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mailto:liluquan1002@hot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102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AD4A2-E583-C341-95DA-D1CCA5FEA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82</TotalTime>
  <Pages>1</Pages>
  <Words>494</Words>
  <Characters>281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CATION</vt:lpstr>
    </vt:vector>
  </TitlesOfParts>
  <Company/>
  <LinksUpToDate>false</LinksUpToDate>
  <CharactersWithSpaces>3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</dc:title>
  <cp:lastModifiedBy>wang tong</cp:lastModifiedBy>
  <cp:revision>184</cp:revision>
  <cp:lastPrinted>2016-12-21T19:39:00Z</cp:lastPrinted>
  <dcterms:created xsi:type="dcterms:W3CDTF">2017-01-16T16:19:00Z</dcterms:created>
  <dcterms:modified xsi:type="dcterms:W3CDTF">2018-07-20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59</vt:lpwstr>
  </property>
</Properties>
</file>